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32" w:rsidRPr="00A84B9F" w:rsidRDefault="007A213A" w:rsidP="007A213A">
      <w:pPr>
        <w:rPr>
          <w:rFonts w:ascii="Roboto Condensed Light" w:hAnsi="Roboto Condensed Light"/>
          <w:sz w:val="24"/>
        </w:rPr>
      </w:pPr>
      <w:r w:rsidRPr="00A84B9F">
        <w:rPr>
          <w:rFonts w:ascii="Roboto Condensed Light" w:hAnsi="Roboto Condensed Light" w:cs="Times New Roman"/>
          <w:b/>
          <w:i/>
          <w:noProof/>
          <w:color w:val="E84A36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B32F0" wp14:editId="15FDDEDB">
                <wp:simplePos x="0" y="0"/>
                <wp:positionH relativeFrom="column">
                  <wp:posOffset>321334</wp:posOffset>
                </wp:positionH>
                <wp:positionV relativeFrom="paragraph">
                  <wp:posOffset>246799</wp:posOffset>
                </wp:positionV>
                <wp:extent cx="5581291" cy="0"/>
                <wp:effectExtent l="0" t="0" r="19685" b="1905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2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47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3pt,19.45pt" to="464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" strokecolor="#084739"/>
            </w:pict>
          </mc:Fallback>
        </mc:AlternateContent>
      </w:r>
    </w:p>
    <w:p w:rsidR="004934AD" w:rsidRPr="00A84B9F" w:rsidRDefault="007A213A" w:rsidP="007A213A">
      <w:pPr>
        <w:pStyle w:val="a6"/>
        <w:ind w:left="0"/>
        <w:jc w:val="center"/>
        <w:rPr>
          <w:rFonts w:ascii="Roboto Condensed Light" w:hAnsi="Roboto Condensed Light" w:cs="Times New Roman"/>
          <w:b/>
          <w:i/>
          <w:color w:val="084739"/>
          <w:sz w:val="28"/>
          <w:szCs w:val="24"/>
          <w:lang w:val="en-US"/>
        </w:rPr>
      </w:pPr>
      <w:r w:rsidRPr="00A84B9F">
        <w:rPr>
          <w:rFonts w:ascii="Roboto Condensed Light" w:hAnsi="Roboto Condensed Light"/>
          <w:noProof/>
          <w:color w:val="084739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B3DD7" wp14:editId="1260497C">
                <wp:simplePos x="0" y="0"/>
                <wp:positionH relativeFrom="column">
                  <wp:posOffset>606006</wp:posOffset>
                </wp:positionH>
                <wp:positionV relativeFrom="paragraph">
                  <wp:posOffset>530453</wp:posOffset>
                </wp:positionV>
                <wp:extent cx="5020573" cy="0"/>
                <wp:effectExtent l="0" t="0" r="27940" b="19050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57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47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аво съединение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7pt,41.75pt" to="443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" strokecolor="#084739"/>
            </w:pict>
          </mc:Fallback>
        </mc:AlternateContent>
      </w:r>
      <w:r w:rsidR="00490814" w:rsidRPr="00A84B9F">
        <w:rPr>
          <w:rFonts w:ascii="Roboto Condensed Light" w:hAnsi="Roboto Condensed Light" w:cs="Times New Roman"/>
          <w:b/>
          <w:i/>
          <w:color w:val="084739"/>
          <w:sz w:val="28"/>
          <w:szCs w:val="24"/>
        </w:rPr>
        <w:t>ФОРМУЛЯР ЗА УЧАСТИЕ В КОНКУРС ЗА ОБЯВЯВАНЕ НА НОВИ ЗАЩИТЕНИ ТЕРИТОРИИ</w:t>
      </w:r>
      <w:r w:rsidR="0045109C" w:rsidRPr="00A84B9F">
        <w:rPr>
          <w:rFonts w:ascii="Roboto Condensed Light" w:hAnsi="Roboto Condensed Light" w:cs="Times New Roman"/>
          <w:b/>
          <w:i/>
          <w:color w:val="084739"/>
          <w:sz w:val="28"/>
          <w:szCs w:val="24"/>
          <w:lang w:val="en-US"/>
        </w:rPr>
        <w:t xml:space="preserve"> </w:t>
      </w:r>
      <w:r w:rsidR="00B671FE" w:rsidRPr="00A84B9F">
        <w:rPr>
          <w:rFonts w:ascii="Roboto Condensed Light" w:hAnsi="Roboto Condensed Light" w:cs="Times New Roman"/>
          <w:b/>
          <w:i/>
          <w:color w:val="084739"/>
          <w:sz w:val="28"/>
          <w:szCs w:val="24"/>
        </w:rPr>
        <w:t>И ВЕКОВНИ ДЪРВЕТА</w:t>
      </w:r>
    </w:p>
    <w:p w:rsidR="00490814" w:rsidRPr="00A84B9F" w:rsidRDefault="00490814" w:rsidP="007A213A">
      <w:pPr>
        <w:rPr>
          <w:rFonts w:ascii="Roboto Condensed Light" w:hAnsi="Roboto Condensed Light" w:cs="Times New Roman"/>
          <w:i/>
          <w:sz w:val="24"/>
          <w:szCs w:val="24"/>
        </w:rPr>
      </w:pPr>
    </w:p>
    <w:p w:rsidR="007A213A" w:rsidRPr="00A84B9F" w:rsidRDefault="00B671FE" w:rsidP="007A213A">
      <w:pPr>
        <w:pStyle w:val="a6"/>
        <w:rPr>
          <w:rFonts w:ascii="Roboto Condensed Light" w:hAnsi="Roboto Condensed Light" w:cs="Times New Roman"/>
          <w:i/>
          <w:color w:val="084739"/>
          <w:szCs w:val="24"/>
        </w:rPr>
      </w:pPr>
      <w:r w:rsidRPr="00A84B9F">
        <w:rPr>
          <w:rFonts w:ascii="Roboto Condensed Light" w:hAnsi="Roboto Condensed Light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12EFCE80" wp14:editId="14D1BDAC">
            <wp:simplePos x="2070100" y="2380615"/>
            <wp:positionH relativeFrom="margin">
              <wp:align>center</wp:align>
            </wp:positionH>
            <wp:positionV relativeFrom="margin">
              <wp:posOffset>1098921</wp:posOffset>
            </wp:positionV>
            <wp:extent cx="3928745" cy="138049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P_Logotype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13A" w:rsidRPr="00A84B9F" w:rsidRDefault="007A213A" w:rsidP="007A213A">
      <w:pPr>
        <w:pStyle w:val="a6"/>
        <w:rPr>
          <w:rFonts w:ascii="Roboto Condensed Light" w:hAnsi="Roboto Condensed Light" w:cs="Times New Roman"/>
          <w:i/>
          <w:color w:val="084739"/>
          <w:szCs w:val="24"/>
        </w:rPr>
      </w:pPr>
    </w:p>
    <w:p w:rsidR="007A213A" w:rsidRPr="00A84B9F" w:rsidRDefault="007A213A" w:rsidP="007A213A">
      <w:pPr>
        <w:pStyle w:val="a6"/>
        <w:rPr>
          <w:rFonts w:ascii="Roboto Condensed Light" w:hAnsi="Roboto Condensed Light" w:cs="Times New Roman"/>
          <w:i/>
          <w:color w:val="084739"/>
          <w:szCs w:val="24"/>
        </w:rPr>
      </w:pPr>
    </w:p>
    <w:p w:rsidR="007A213A" w:rsidRPr="00A84B9F" w:rsidRDefault="007A213A" w:rsidP="007A213A">
      <w:pPr>
        <w:pStyle w:val="a6"/>
        <w:rPr>
          <w:rFonts w:ascii="Roboto Condensed Light" w:hAnsi="Roboto Condensed Light" w:cs="Times New Roman"/>
          <w:i/>
          <w:color w:val="084739"/>
          <w:szCs w:val="24"/>
        </w:rPr>
      </w:pPr>
    </w:p>
    <w:p w:rsidR="007A213A" w:rsidRPr="00A84B9F" w:rsidRDefault="007A213A" w:rsidP="007A213A">
      <w:pPr>
        <w:pStyle w:val="a6"/>
        <w:rPr>
          <w:rFonts w:ascii="Roboto Condensed Light" w:hAnsi="Roboto Condensed Light" w:cs="Times New Roman"/>
          <w:i/>
          <w:color w:val="084739"/>
          <w:szCs w:val="24"/>
        </w:rPr>
      </w:pPr>
    </w:p>
    <w:p w:rsidR="007A213A" w:rsidRPr="00A84B9F" w:rsidRDefault="007A213A" w:rsidP="00B671FE">
      <w:pPr>
        <w:rPr>
          <w:rFonts w:ascii="Roboto Condensed Light" w:hAnsi="Roboto Condensed Light" w:cs="Times New Roman"/>
          <w:i/>
          <w:color w:val="084739"/>
          <w:szCs w:val="24"/>
        </w:rPr>
      </w:pPr>
    </w:p>
    <w:p w:rsidR="008B45DA" w:rsidRPr="00A84B9F" w:rsidRDefault="0051094D" w:rsidP="00490814">
      <w:pPr>
        <w:pStyle w:val="a6"/>
        <w:numPr>
          <w:ilvl w:val="0"/>
          <w:numId w:val="21"/>
        </w:numPr>
        <w:rPr>
          <w:rFonts w:ascii="Roboto Condensed Light" w:hAnsi="Roboto Condensed Light" w:cs="Times New Roman"/>
          <w:i/>
          <w:color w:val="084739"/>
          <w:szCs w:val="24"/>
        </w:rPr>
      </w:pPr>
      <w:r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Опишете ни накратко </w:t>
      </w:r>
      <w:r w:rsidRPr="00A84B9F">
        <w:rPr>
          <w:rFonts w:ascii="Roboto Condensed Light" w:hAnsi="Roboto Condensed Light" w:cs="Times New Roman"/>
          <w:b/>
          <w:color w:val="E84A36"/>
          <w:szCs w:val="24"/>
        </w:rPr>
        <w:t>защо</w:t>
      </w:r>
      <w:r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 предложеното от вас място</w:t>
      </w:r>
      <w:r w:rsidR="00B671FE" w:rsidRPr="00A84B9F">
        <w:rPr>
          <w:rFonts w:ascii="Roboto Condensed Light" w:hAnsi="Roboto Condensed Light" w:cs="Times New Roman"/>
          <w:b/>
          <w:color w:val="084739"/>
          <w:szCs w:val="24"/>
        </w:rPr>
        <w:t>/дърво</w:t>
      </w:r>
      <w:r w:rsidRPr="00A84B9F">
        <w:rPr>
          <w:rFonts w:ascii="Roboto Condensed Light" w:hAnsi="Roboto Condensed Light" w:cs="Times New Roman"/>
          <w:b/>
          <w:color w:val="084739"/>
          <w:szCs w:val="24"/>
        </w:rPr>
        <w:t>, трябва да бъде защитено</w:t>
      </w:r>
      <w:r w:rsidR="00963266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. </w:t>
      </w:r>
      <w:r w:rsidR="00963266" w:rsidRPr="00A84B9F">
        <w:rPr>
          <w:rFonts w:ascii="Roboto Condensed Light" w:hAnsi="Roboto Condensed Light" w:cs="Times New Roman"/>
          <w:i/>
          <w:color w:val="084739"/>
          <w:szCs w:val="24"/>
        </w:rPr>
        <w:t>Включе</w:t>
      </w:r>
      <w:r w:rsidRPr="00A84B9F">
        <w:rPr>
          <w:rFonts w:ascii="Roboto Condensed Light" w:hAnsi="Roboto Condensed Light" w:cs="Times New Roman"/>
          <w:i/>
          <w:color w:val="084739"/>
          <w:szCs w:val="24"/>
        </w:rPr>
        <w:t>те</w:t>
      </w:r>
      <w:r w:rsidR="00512CA1" w:rsidRPr="00A84B9F">
        <w:rPr>
          <w:rFonts w:ascii="Roboto Condensed Light" w:hAnsi="Roboto Condensed Light" w:cs="Times New Roman"/>
          <w:i/>
          <w:color w:val="084739"/>
          <w:szCs w:val="24"/>
        </w:rPr>
        <w:t xml:space="preserve"> едно и</w:t>
      </w:r>
      <w:bookmarkStart w:id="0" w:name="_GoBack"/>
      <w:bookmarkEnd w:id="0"/>
      <w:r w:rsidR="00512CA1" w:rsidRPr="00A84B9F">
        <w:rPr>
          <w:rFonts w:ascii="Roboto Condensed Light" w:hAnsi="Roboto Condensed Light" w:cs="Times New Roman"/>
          <w:i/>
          <w:color w:val="084739"/>
          <w:szCs w:val="24"/>
        </w:rPr>
        <w:t>ли няколко от следните неща</w:t>
      </w:r>
      <w:r w:rsidR="005C1925" w:rsidRPr="00A84B9F">
        <w:rPr>
          <w:rFonts w:ascii="Roboto Condensed Light" w:hAnsi="Roboto Condensed Light" w:cs="Times New Roman"/>
          <w:i/>
          <w:color w:val="084739"/>
          <w:szCs w:val="24"/>
        </w:rPr>
        <w:t>,</w:t>
      </w:r>
      <w:r w:rsidR="00023C32" w:rsidRPr="00A84B9F">
        <w:rPr>
          <w:rFonts w:ascii="Roboto Condensed Light" w:hAnsi="Roboto Condensed Light" w:cs="Times New Roman"/>
          <w:i/>
          <w:color w:val="084739"/>
          <w:szCs w:val="24"/>
        </w:rPr>
        <w:t xml:space="preserve"> в рамките на </w:t>
      </w:r>
      <w:r w:rsidR="008B45DA" w:rsidRPr="00A84B9F">
        <w:rPr>
          <w:rFonts w:ascii="Roboto Condensed Light" w:hAnsi="Roboto Condensed Light" w:cs="Times New Roman"/>
          <w:b/>
          <w:i/>
          <w:color w:val="084739"/>
          <w:szCs w:val="24"/>
        </w:rPr>
        <w:t xml:space="preserve">не повече от </w:t>
      </w:r>
      <w:r w:rsidR="00023C32" w:rsidRPr="00A84B9F">
        <w:rPr>
          <w:rFonts w:ascii="Roboto Condensed Light" w:hAnsi="Roboto Condensed Light" w:cs="Times New Roman"/>
          <w:b/>
          <w:i/>
          <w:color w:val="084739"/>
          <w:szCs w:val="24"/>
        </w:rPr>
        <w:t>2 страници</w:t>
      </w:r>
      <w:r w:rsidR="00023C32" w:rsidRPr="00A84B9F">
        <w:rPr>
          <w:rFonts w:ascii="Roboto Condensed Light" w:hAnsi="Roboto Condensed Light" w:cs="Times New Roman"/>
          <w:i/>
          <w:color w:val="084739"/>
          <w:szCs w:val="24"/>
        </w:rPr>
        <w:t>:</w:t>
      </w:r>
    </w:p>
    <w:p w:rsidR="008B45DA" w:rsidRPr="00A84B9F" w:rsidRDefault="008B45DA" w:rsidP="004934AD">
      <w:pPr>
        <w:pStyle w:val="a6"/>
        <w:numPr>
          <w:ilvl w:val="0"/>
          <w:numId w:val="22"/>
        </w:num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описание на района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 xml:space="preserve"> / описание на дървото (вид, възраст);</w:t>
      </w:r>
    </w:p>
    <w:p w:rsidR="008B45DA" w:rsidRPr="00A84B9F" w:rsidRDefault="008B45DA" w:rsidP="004934AD">
      <w:pPr>
        <w:pStyle w:val="a6"/>
        <w:numPr>
          <w:ilvl w:val="0"/>
          <w:numId w:val="22"/>
        </w:num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ценни видове жив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>отни, растения и местообитания;</w:t>
      </w:r>
    </w:p>
    <w:p w:rsidR="008B45DA" w:rsidRPr="00A84B9F" w:rsidRDefault="008B45DA" w:rsidP="004934AD">
      <w:pPr>
        <w:pStyle w:val="a6"/>
        <w:numPr>
          <w:ilvl w:val="0"/>
          <w:numId w:val="22"/>
        </w:num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информация за имотите, ако ви е известна (</w:t>
      </w:r>
      <w:hyperlink r:id="rId10" w:history="1">
        <w:r w:rsidRPr="00A84B9F">
          <w:rPr>
            <w:rStyle w:val="a7"/>
            <w:rFonts w:ascii="Roboto Condensed Light" w:hAnsi="Roboto Condensed Light" w:cs="Times New Roman"/>
            <w:szCs w:val="24"/>
          </w:rPr>
          <w:t>кадастрални номера</w:t>
        </w:r>
      </w:hyperlink>
      <w:r w:rsidRPr="00A84B9F">
        <w:rPr>
          <w:rFonts w:ascii="Roboto Condensed Light" w:hAnsi="Roboto Condensed Light" w:cs="Times New Roman"/>
          <w:color w:val="084739"/>
          <w:szCs w:val="24"/>
        </w:rPr>
        <w:t xml:space="preserve">, </w:t>
      </w:r>
      <w:hyperlink r:id="rId11" w:history="1">
        <w:r w:rsidRPr="00A84B9F">
          <w:rPr>
            <w:rStyle w:val="a7"/>
            <w:rFonts w:ascii="Roboto Condensed Light" w:hAnsi="Roboto Condensed Light" w:cs="Times New Roman"/>
            <w:szCs w:val="24"/>
          </w:rPr>
          <w:t>горски отдели/подотдели</w:t>
        </w:r>
      </w:hyperlink>
      <w:r w:rsidRPr="00A84B9F">
        <w:rPr>
          <w:rFonts w:ascii="Roboto Condensed Light" w:hAnsi="Roboto Condensed Light" w:cs="Times New Roman"/>
          <w:color w:val="084739"/>
          <w:szCs w:val="24"/>
        </w:rPr>
        <w:t>, вид собственост)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 xml:space="preserve"> / информация за собственика на имота, върху който се намира дървото;</w:t>
      </w:r>
    </w:p>
    <w:p w:rsidR="008B45DA" w:rsidRPr="00A84B9F" w:rsidRDefault="008B45DA" w:rsidP="004934AD">
      <w:pPr>
        <w:pStyle w:val="a6"/>
        <w:numPr>
          <w:ilvl w:val="0"/>
          <w:numId w:val="22"/>
        </w:num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подкрепа за предложението от община, кметство, горско стопанство, научен институт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>, собственик на имота</w:t>
      </w:r>
      <w:r w:rsidRPr="00A84B9F">
        <w:rPr>
          <w:rFonts w:ascii="Roboto Condensed Light" w:hAnsi="Roboto Condensed Light" w:cs="Times New Roman"/>
          <w:color w:val="084739"/>
          <w:szCs w:val="24"/>
        </w:rPr>
        <w:t xml:space="preserve"> 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>или друга институция, ако имате;</w:t>
      </w:r>
    </w:p>
    <w:p w:rsidR="00B671FE" w:rsidRPr="00A84B9F" w:rsidRDefault="00B671FE" w:rsidP="00B671FE">
      <w:pPr>
        <w:pStyle w:val="a6"/>
        <w:numPr>
          <w:ilvl w:val="0"/>
          <w:numId w:val="22"/>
        </w:num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заплахи за територията / дървото.</w:t>
      </w:r>
    </w:p>
    <w:p w:rsidR="00B671FE" w:rsidRPr="00A84B9F" w:rsidRDefault="00B671FE" w:rsidP="00B671FE">
      <w:pPr>
        <w:rPr>
          <w:rFonts w:ascii="Roboto Condensed Light" w:hAnsi="Roboto Condensed Light" w:cs="Times New Roman"/>
          <w:color w:val="084739"/>
          <w:szCs w:val="24"/>
        </w:rPr>
      </w:pPr>
    </w:p>
    <w:p w:rsidR="0051094D" w:rsidRPr="00A84B9F" w:rsidRDefault="0051094D" w:rsidP="00963266">
      <w:pPr>
        <w:pStyle w:val="a6"/>
        <w:rPr>
          <w:rFonts w:ascii="Roboto Condensed Light" w:hAnsi="Roboto Condensed Light" w:cs="Times New Roman"/>
          <w:color w:val="084739"/>
          <w:szCs w:val="24"/>
        </w:rPr>
      </w:pPr>
    </w:p>
    <w:p w:rsidR="00490814" w:rsidRPr="00A84B9F" w:rsidRDefault="00490814" w:rsidP="00490814">
      <w:pPr>
        <w:pStyle w:val="a6"/>
        <w:numPr>
          <w:ilvl w:val="0"/>
          <w:numId w:val="21"/>
        </w:numPr>
        <w:rPr>
          <w:rFonts w:ascii="Roboto Condensed Light" w:hAnsi="Roboto Condensed Light" w:cs="Times New Roman"/>
          <w:b/>
          <w:color w:val="084739"/>
          <w:szCs w:val="24"/>
        </w:rPr>
      </w:pPr>
      <w:r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Заедно с формуляра 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изпратете </w:t>
      </w:r>
      <w:r w:rsidR="0051094D" w:rsidRPr="00A84B9F">
        <w:rPr>
          <w:rFonts w:ascii="Roboto Condensed Light" w:hAnsi="Roboto Condensed Light" w:cs="Times New Roman"/>
          <w:b/>
          <w:color w:val="E84A36"/>
          <w:szCs w:val="24"/>
        </w:rPr>
        <w:t xml:space="preserve">до 3 снимки 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>от мястото</w:t>
      </w:r>
      <w:r w:rsidR="00B671FE" w:rsidRPr="00A84B9F">
        <w:rPr>
          <w:rFonts w:ascii="Roboto Condensed Light" w:hAnsi="Roboto Condensed Light" w:cs="Times New Roman"/>
          <w:b/>
          <w:color w:val="084739"/>
          <w:szCs w:val="24"/>
        </w:rPr>
        <w:t>/дървото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, което </w:t>
      </w:r>
      <w:r w:rsidRPr="00A84B9F">
        <w:rPr>
          <w:rFonts w:ascii="Roboto Condensed Light" w:hAnsi="Roboto Condensed Light" w:cs="Times New Roman"/>
          <w:b/>
          <w:color w:val="084739"/>
          <w:szCs w:val="24"/>
        </w:rPr>
        <w:t>предлагате</w:t>
      </w:r>
      <w:r w:rsidR="00B671FE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 за защита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. </w:t>
      </w:r>
      <w:r w:rsidR="0051094D" w:rsidRPr="00A84B9F">
        <w:rPr>
          <w:rFonts w:ascii="Roboto Condensed Light" w:hAnsi="Roboto Condensed Light" w:cs="Times New Roman"/>
          <w:i/>
          <w:color w:val="084739"/>
          <w:szCs w:val="24"/>
        </w:rPr>
        <w:t>Задължително е снимките да показват красотата на природата или редките ѝ обитатели</w:t>
      </w:r>
      <w:r w:rsidRPr="00A84B9F">
        <w:rPr>
          <w:rFonts w:ascii="Roboto Condensed Light" w:hAnsi="Roboto Condensed Light" w:cs="Times New Roman"/>
          <w:i/>
          <w:color w:val="084739"/>
          <w:szCs w:val="24"/>
        </w:rPr>
        <w:t>.</w:t>
      </w:r>
    </w:p>
    <w:p w:rsidR="00490814" w:rsidRPr="00A84B9F" w:rsidRDefault="00490814" w:rsidP="00490814">
      <w:pPr>
        <w:pStyle w:val="a6"/>
        <w:rPr>
          <w:rFonts w:ascii="Roboto Condensed Light" w:hAnsi="Roboto Condensed Light" w:cs="Times New Roman"/>
          <w:b/>
          <w:color w:val="084739"/>
          <w:szCs w:val="24"/>
        </w:rPr>
      </w:pPr>
    </w:p>
    <w:p w:rsidR="00963266" w:rsidRPr="00A84B9F" w:rsidRDefault="00490814" w:rsidP="00490814">
      <w:pPr>
        <w:pStyle w:val="a6"/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color w:val="084739"/>
          <w:szCs w:val="24"/>
        </w:rPr>
        <w:t>Автор на снимките</w:t>
      </w:r>
      <w:r w:rsidR="00B671FE" w:rsidRPr="00A84B9F">
        <w:rPr>
          <w:rFonts w:ascii="Roboto Condensed Light" w:hAnsi="Roboto Condensed Light" w:cs="Times New Roman"/>
          <w:color w:val="084739"/>
          <w:szCs w:val="24"/>
        </w:rPr>
        <w:t xml:space="preserve"> (име)</w:t>
      </w:r>
      <w:r w:rsidRPr="00A84B9F">
        <w:rPr>
          <w:rFonts w:ascii="Roboto Condensed Light" w:hAnsi="Roboto Condensed Light" w:cs="Times New Roman"/>
          <w:color w:val="084739"/>
          <w:szCs w:val="24"/>
        </w:rPr>
        <w:t xml:space="preserve">: </w:t>
      </w:r>
    </w:p>
    <w:p w:rsidR="00963266" w:rsidRPr="00A84B9F" w:rsidRDefault="00490814" w:rsidP="00490814">
      <w:pPr>
        <w:pStyle w:val="a6"/>
        <w:rPr>
          <w:rFonts w:ascii="Roboto Condensed Light" w:hAnsi="Roboto Condensed Light" w:cs="Times New Roman"/>
          <w:i/>
          <w:color w:val="084739"/>
          <w:sz w:val="20"/>
          <w:szCs w:val="24"/>
        </w:rPr>
      </w:pPr>
      <w:r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>(Потвърждавам</w:t>
      </w:r>
      <w:r w:rsidR="00963266"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 xml:space="preserve">, че авторът е съгласен </w:t>
      </w:r>
      <w:r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 xml:space="preserve">снимките </w:t>
      </w:r>
      <w:r w:rsidR="00963266"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 xml:space="preserve">да се използват за популяризирането на </w:t>
      </w:r>
      <w:r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>мястото и конкурса</w:t>
      </w:r>
      <w:r w:rsidR="00963266" w:rsidRPr="00A84B9F">
        <w:rPr>
          <w:rFonts w:ascii="Roboto Condensed Light" w:hAnsi="Roboto Condensed Light" w:cs="Times New Roman"/>
          <w:i/>
          <w:color w:val="084739"/>
          <w:sz w:val="20"/>
          <w:szCs w:val="24"/>
        </w:rPr>
        <w:t>.)</w:t>
      </w:r>
    </w:p>
    <w:p w:rsidR="00B671FE" w:rsidRPr="00A84B9F" w:rsidRDefault="00B671FE" w:rsidP="00490814">
      <w:pPr>
        <w:pStyle w:val="a6"/>
        <w:rPr>
          <w:rFonts w:ascii="Roboto Condensed Light" w:hAnsi="Roboto Condensed Light" w:cs="Times New Roman"/>
          <w:i/>
          <w:color w:val="084739"/>
          <w:sz w:val="20"/>
          <w:szCs w:val="24"/>
        </w:rPr>
      </w:pPr>
    </w:p>
    <w:p w:rsidR="00B671FE" w:rsidRPr="00A84B9F" w:rsidRDefault="00B671FE" w:rsidP="00490814">
      <w:pPr>
        <w:pStyle w:val="a6"/>
        <w:rPr>
          <w:rFonts w:ascii="Roboto Condensed Light" w:hAnsi="Roboto Condensed Light" w:cs="Times New Roman"/>
          <w:i/>
          <w:color w:val="084739"/>
          <w:sz w:val="20"/>
          <w:szCs w:val="24"/>
        </w:rPr>
      </w:pPr>
    </w:p>
    <w:p w:rsidR="0051094D" w:rsidRPr="00A84B9F" w:rsidRDefault="0051094D" w:rsidP="00963266">
      <w:pPr>
        <w:pStyle w:val="a6"/>
        <w:rPr>
          <w:rFonts w:ascii="Roboto Condensed Light" w:hAnsi="Roboto Condensed Light" w:cs="Times New Roman"/>
          <w:color w:val="084739"/>
          <w:szCs w:val="24"/>
        </w:rPr>
      </w:pPr>
    </w:p>
    <w:p w:rsidR="0051094D" w:rsidRPr="00A84B9F" w:rsidRDefault="00963266" w:rsidP="00963266">
      <w:pPr>
        <w:pStyle w:val="a6"/>
        <w:numPr>
          <w:ilvl w:val="0"/>
          <w:numId w:val="21"/>
        </w:numPr>
        <w:rPr>
          <w:rFonts w:ascii="Roboto Condensed Light" w:hAnsi="Roboto Condensed Light" w:cs="Times New Roman"/>
          <w:b/>
          <w:color w:val="084739"/>
          <w:szCs w:val="24"/>
        </w:rPr>
      </w:pPr>
      <w:r w:rsidRPr="00A84B9F">
        <w:rPr>
          <w:rFonts w:ascii="Roboto Condensed Light" w:hAnsi="Roboto Condensed Light" w:cs="Times New Roman"/>
          <w:b/>
          <w:color w:val="084739"/>
          <w:szCs w:val="24"/>
        </w:rPr>
        <w:t>Заедно с формуляра представете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 </w:t>
      </w:r>
      <w:r w:rsidR="0051094D" w:rsidRPr="00A84B9F">
        <w:rPr>
          <w:rFonts w:ascii="Roboto Condensed Light" w:hAnsi="Roboto Condensed Light" w:cs="Times New Roman"/>
          <w:b/>
          <w:color w:val="E84A36"/>
          <w:szCs w:val="24"/>
        </w:rPr>
        <w:t>карта на мястото</w:t>
      </w:r>
      <w:r w:rsidR="00490814" w:rsidRPr="00A84B9F">
        <w:rPr>
          <w:rFonts w:ascii="Roboto Condensed Light" w:hAnsi="Roboto Condensed Light" w:cs="Times New Roman"/>
          <w:b/>
          <w:color w:val="084739"/>
          <w:szCs w:val="24"/>
        </w:rPr>
        <w:t>, което да бъде защитено</w:t>
      </w:r>
      <w:r w:rsidR="0051094D"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 с очертание на предложените от Вас граници </w:t>
      </w:r>
      <w:r w:rsidR="0051094D" w:rsidRPr="00A84B9F">
        <w:rPr>
          <w:rFonts w:ascii="Roboto Condensed Light" w:hAnsi="Roboto Condensed Light" w:cs="Times New Roman"/>
          <w:i/>
          <w:color w:val="084739"/>
          <w:szCs w:val="24"/>
        </w:rPr>
        <w:t xml:space="preserve">(очертание върху туристическа, горска, топографска или друга карта, очертания на ГИС, </w:t>
      </w:r>
      <w:hyperlink r:id="rId12" w:history="1">
        <w:proofErr w:type="spellStart"/>
        <w:r w:rsidR="0051094D" w:rsidRPr="00A84B9F">
          <w:rPr>
            <w:rStyle w:val="a7"/>
            <w:rFonts w:ascii="Roboto Condensed Light" w:hAnsi="Roboto Condensed Light" w:cs="Times New Roman"/>
            <w:i/>
            <w:szCs w:val="24"/>
          </w:rPr>
          <w:t>Google</w:t>
        </w:r>
        <w:proofErr w:type="spellEnd"/>
        <w:r w:rsidR="0051094D" w:rsidRPr="00A84B9F">
          <w:rPr>
            <w:rStyle w:val="a7"/>
            <w:rFonts w:ascii="Roboto Condensed Light" w:hAnsi="Roboto Condensed Light" w:cs="Times New Roman"/>
            <w:i/>
            <w:szCs w:val="24"/>
          </w:rPr>
          <w:t xml:space="preserve"> Земя</w:t>
        </w:r>
      </w:hyperlink>
      <w:r w:rsidR="0051094D" w:rsidRPr="00A84B9F">
        <w:rPr>
          <w:rFonts w:ascii="Roboto Condensed Light" w:hAnsi="Roboto Condensed Light" w:cs="Times New Roman"/>
          <w:i/>
          <w:color w:val="084739"/>
          <w:szCs w:val="24"/>
        </w:rPr>
        <w:t xml:space="preserve"> или GSP координати).</w:t>
      </w:r>
    </w:p>
    <w:p w:rsidR="0051094D" w:rsidRPr="00A84B9F" w:rsidRDefault="0051094D" w:rsidP="00963266">
      <w:pPr>
        <w:pStyle w:val="a6"/>
        <w:rPr>
          <w:rFonts w:ascii="Roboto Condensed Light" w:hAnsi="Roboto Condensed Light" w:cs="Times New Roman"/>
          <w:color w:val="084739"/>
          <w:szCs w:val="24"/>
        </w:rPr>
      </w:pPr>
    </w:p>
    <w:p w:rsidR="00B671FE" w:rsidRPr="00A84B9F" w:rsidRDefault="00B671FE" w:rsidP="00963266">
      <w:pPr>
        <w:pStyle w:val="a6"/>
        <w:rPr>
          <w:rFonts w:ascii="Roboto Condensed Light" w:hAnsi="Roboto Condensed Light" w:cs="Times New Roman"/>
          <w:color w:val="084739"/>
          <w:szCs w:val="24"/>
        </w:rPr>
      </w:pPr>
    </w:p>
    <w:p w:rsidR="008B45DA" w:rsidRPr="00A84B9F" w:rsidRDefault="00963266" w:rsidP="00963266">
      <w:pPr>
        <w:rPr>
          <w:rFonts w:ascii="Roboto Condensed Light" w:hAnsi="Roboto Condensed Light" w:cs="Times New Roman"/>
          <w:color w:val="084739"/>
          <w:szCs w:val="24"/>
          <w:lang w:val="en-US"/>
        </w:rPr>
      </w:pPr>
      <w:r w:rsidRPr="00A84B9F">
        <w:rPr>
          <w:rFonts w:ascii="Roboto Condensed Light" w:hAnsi="Roboto Condensed Light" w:cs="Times New Roman"/>
          <w:b/>
          <w:color w:val="084739"/>
          <w:szCs w:val="24"/>
        </w:rPr>
        <w:t>Вашите имена:</w:t>
      </w:r>
      <w:r w:rsidRPr="00A84B9F">
        <w:rPr>
          <w:rFonts w:ascii="Roboto Condensed Light" w:hAnsi="Roboto Condensed Light" w:cs="Times New Roman"/>
          <w:color w:val="084739"/>
          <w:szCs w:val="24"/>
        </w:rPr>
        <w:t xml:space="preserve"> …………………………………………………</w:t>
      </w:r>
      <w:r w:rsidR="008B45DA" w:rsidRPr="00A84B9F">
        <w:rPr>
          <w:rFonts w:ascii="Roboto Condensed Light" w:hAnsi="Roboto Condensed Light" w:cs="Times New Roman"/>
          <w:color w:val="084739"/>
          <w:szCs w:val="24"/>
        </w:rPr>
        <w:t>……………………………</w:t>
      </w:r>
      <w:r w:rsidR="004934AD" w:rsidRPr="00A84B9F">
        <w:rPr>
          <w:rFonts w:ascii="Roboto Condensed Light" w:hAnsi="Roboto Condensed Light" w:cs="Times New Roman"/>
          <w:color w:val="084739"/>
          <w:szCs w:val="24"/>
        </w:rPr>
        <w:t>…</w:t>
      </w:r>
      <w:r w:rsidR="004934AD" w:rsidRPr="00A84B9F">
        <w:rPr>
          <w:rFonts w:ascii="Roboto Condensed Light" w:hAnsi="Roboto Condensed Light" w:cs="Times New Roman"/>
          <w:color w:val="084739"/>
          <w:szCs w:val="24"/>
          <w:lang w:val="en-US"/>
        </w:rPr>
        <w:t>………………………………………………………….</w:t>
      </w:r>
    </w:p>
    <w:p w:rsidR="00490814" w:rsidRPr="00A84B9F" w:rsidRDefault="00963266" w:rsidP="00963266">
      <w:pPr>
        <w:rPr>
          <w:rFonts w:ascii="Roboto Condensed Light" w:hAnsi="Roboto Condensed Light" w:cs="Times New Roman"/>
          <w:color w:val="084739"/>
          <w:szCs w:val="24"/>
        </w:rPr>
      </w:pPr>
      <w:r w:rsidRPr="00A84B9F">
        <w:rPr>
          <w:rFonts w:ascii="Roboto Condensed Light" w:hAnsi="Roboto Condensed Light" w:cs="Times New Roman"/>
          <w:b/>
          <w:color w:val="084739"/>
          <w:szCs w:val="24"/>
        </w:rPr>
        <w:t xml:space="preserve">Имейл </w:t>
      </w:r>
      <w:r w:rsidR="008B45DA" w:rsidRPr="00A84B9F">
        <w:rPr>
          <w:rFonts w:ascii="Roboto Condensed Light" w:hAnsi="Roboto Condensed Light" w:cs="Times New Roman"/>
          <w:b/>
          <w:color w:val="084739"/>
          <w:szCs w:val="24"/>
        </w:rPr>
        <w:t>и телефон за връзка:</w:t>
      </w:r>
      <w:r w:rsidR="008B45DA" w:rsidRPr="00A84B9F">
        <w:rPr>
          <w:rFonts w:ascii="Roboto Condensed Light" w:hAnsi="Roboto Condensed Light" w:cs="Times New Roman"/>
          <w:color w:val="084739"/>
          <w:szCs w:val="24"/>
        </w:rPr>
        <w:t xml:space="preserve"> ………………………………………………………………</w:t>
      </w:r>
      <w:r w:rsidR="004934AD" w:rsidRPr="00A84B9F">
        <w:rPr>
          <w:rFonts w:ascii="Roboto Condensed Light" w:hAnsi="Roboto Condensed Light" w:cs="Times New Roman"/>
          <w:color w:val="084739"/>
          <w:szCs w:val="24"/>
        </w:rPr>
        <w:t>…</w:t>
      </w:r>
      <w:r w:rsidR="004934AD" w:rsidRPr="00A84B9F">
        <w:rPr>
          <w:rFonts w:ascii="Roboto Condensed Light" w:hAnsi="Roboto Condensed Light" w:cs="Times New Roman"/>
          <w:color w:val="084739"/>
          <w:szCs w:val="24"/>
          <w:lang w:val="en-US"/>
        </w:rPr>
        <w:t>………………………………………………..</w:t>
      </w:r>
    </w:p>
    <w:p w:rsidR="00490814" w:rsidRPr="00A84B9F" w:rsidRDefault="00490814" w:rsidP="00963266">
      <w:pPr>
        <w:rPr>
          <w:rFonts w:ascii="Roboto Condensed Light" w:hAnsi="Roboto Condensed Light" w:cs="Times New Roman"/>
          <w:color w:val="E84A36"/>
          <w:szCs w:val="24"/>
        </w:rPr>
      </w:pPr>
      <w:r w:rsidRPr="00A84B9F">
        <w:rPr>
          <w:rFonts w:ascii="Roboto Condensed Light" w:hAnsi="Roboto Condensed Light" w:cs="Times New Roman"/>
          <w:color w:val="E84A36"/>
          <w:szCs w:val="24"/>
        </w:rPr>
        <w:t xml:space="preserve">Изпратете ни формуляра, снимките и картата на </w:t>
      </w:r>
      <w:hyperlink r:id="rId13" w:history="1">
        <w:r w:rsidRPr="00A84B9F">
          <w:rPr>
            <w:rStyle w:val="a7"/>
            <w:rFonts w:ascii="Roboto Condensed Light" w:hAnsi="Roboto Condensed Light" w:cs="Times New Roman"/>
            <w:color w:val="E84A36"/>
            <w:szCs w:val="24"/>
            <w:lang w:val="en-US"/>
          </w:rPr>
          <w:t>icfnature@gmail.com</w:t>
        </w:r>
      </w:hyperlink>
      <w:r w:rsidRPr="00A84B9F">
        <w:rPr>
          <w:rFonts w:ascii="Roboto Condensed Light" w:hAnsi="Roboto Condensed Light" w:cs="Times New Roman"/>
          <w:color w:val="E84A36"/>
          <w:szCs w:val="24"/>
          <w:lang w:val="en-US"/>
        </w:rPr>
        <w:t xml:space="preserve"> </w:t>
      </w:r>
      <w:r w:rsidRPr="00A84B9F">
        <w:rPr>
          <w:rFonts w:ascii="Roboto Condensed Light" w:hAnsi="Roboto Condensed Light" w:cs="Times New Roman"/>
          <w:b/>
          <w:color w:val="E84A36"/>
          <w:szCs w:val="24"/>
          <w:u w:val="single"/>
        </w:rPr>
        <w:t xml:space="preserve">до 31 август 2020 г., </w:t>
      </w:r>
      <w:r w:rsidRPr="00A84B9F">
        <w:rPr>
          <w:rFonts w:ascii="Roboto Condensed Light" w:hAnsi="Roboto Condensed Light" w:cs="Times New Roman"/>
          <w:color w:val="E84A36"/>
          <w:szCs w:val="24"/>
        </w:rPr>
        <w:t xml:space="preserve">като посочите тема на имейла </w:t>
      </w:r>
      <w:r w:rsidRPr="00A84B9F">
        <w:rPr>
          <w:rFonts w:ascii="Roboto Condensed Light" w:hAnsi="Roboto Condensed Light" w:cs="Times New Roman"/>
          <w:b/>
          <w:color w:val="E84A36"/>
          <w:szCs w:val="24"/>
          <w:lang w:val="en-US"/>
        </w:rPr>
        <w:t>[</w:t>
      </w:r>
      <w:r w:rsidRPr="00A84B9F">
        <w:rPr>
          <w:rFonts w:ascii="Roboto Condensed Light" w:hAnsi="Roboto Condensed Light" w:cs="Times New Roman"/>
          <w:b/>
          <w:color w:val="E84A36"/>
          <w:szCs w:val="24"/>
        </w:rPr>
        <w:t xml:space="preserve">Конкурс Застъпници за </w:t>
      </w:r>
      <w:proofErr w:type="spellStart"/>
      <w:r w:rsidRPr="00A84B9F">
        <w:rPr>
          <w:rFonts w:ascii="Roboto Condensed Light" w:hAnsi="Roboto Condensed Light" w:cs="Times New Roman"/>
          <w:b/>
          <w:color w:val="E84A36"/>
          <w:szCs w:val="24"/>
        </w:rPr>
        <w:t>природата_ВАШЕТО</w:t>
      </w:r>
      <w:proofErr w:type="spellEnd"/>
      <w:r w:rsidRPr="00A84B9F">
        <w:rPr>
          <w:rFonts w:ascii="Roboto Condensed Light" w:hAnsi="Roboto Condensed Light" w:cs="Times New Roman"/>
          <w:b/>
          <w:color w:val="E84A36"/>
          <w:szCs w:val="24"/>
        </w:rPr>
        <w:t xml:space="preserve"> ИМЕ</w:t>
      </w:r>
      <w:r w:rsidRPr="00A84B9F">
        <w:rPr>
          <w:rFonts w:ascii="Roboto Condensed Light" w:hAnsi="Roboto Condensed Light" w:cs="Times New Roman"/>
          <w:b/>
          <w:color w:val="E84A36"/>
          <w:szCs w:val="24"/>
          <w:lang w:val="en-US"/>
        </w:rPr>
        <w:t>]</w:t>
      </w:r>
    </w:p>
    <w:sectPr w:rsidR="00490814" w:rsidRPr="00A84B9F" w:rsidSect="007A213A">
      <w:footerReference w:type="default" r:id="rId14"/>
      <w:headerReference w:type="first" r:id="rId15"/>
      <w:pgSz w:w="11906" w:h="16838"/>
      <w:pgMar w:top="1717" w:right="836" w:bottom="99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BE" w:rsidRDefault="006565BE" w:rsidP="0060206E">
      <w:pPr>
        <w:spacing w:after="0" w:line="240" w:lineRule="auto"/>
      </w:pPr>
      <w:r>
        <w:separator/>
      </w:r>
    </w:p>
  </w:endnote>
  <w:endnote w:type="continuationSeparator" w:id="0">
    <w:p w:rsidR="006565BE" w:rsidRDefault="006565BE" w:rsidP="0060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130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698" w:rsidRDefault="000C069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0698" w:rsidRDefault="000C069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BE" w:rsidRDefault="006565BE" w:rsidP="0060206E">
      <w:pPr>
        <w:spacing w:after="0" w:line="240" w:lineRule="auto"/>
      </w:pPr>
      <w:r>
        <w:separator/>
      </w:r>
    </w:p>
  </w:footnote>
  <w:footnote w:type="continuationSeparator" w:id="0">
    <w:p w:rsidR="006565BE" w:rsidRDefault="006565BE" w:rsidP="00602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CA1" w:rsidRDefault="00512CA1" w:rsidP="00512CA1">
    <w:pPr>
      <w:pStyle w:val="af2"/>
      <w:ind w:left="-142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41963AC" wp14:editId="3D11A0FD">
          <wp:simplePos x="0" y="0"/>
          <wp:positionH relativeFrom="column">
            <wp:posOffset>5142230</wp:posOffset>
          </wp:positionH>
          <wp:positionV relativeFrom="paragraph">
            <wp:posOffset>-232410</wp:posOffset>
          </wp:positionV>
          <wp:extent cx="881380" cy="735330"/>
          <wp:effectExtent l="19050" t="0" r="0" b="0"/>
          <wp:wrapTight wrapText="bothSides">
            <wp:wrapPolygon edited="0">
              <wp:start x="-467" y="0"/>
              <wp:lineTo x="-467" y="21264"/>
              <wp:lineTo x="21476" y="21264"/>
              <wp:lineTo x="21476" y="0"/>
              <wp:lineTo x="-467" y="0"/>
            </wp:wrapPolygon>
          </wp:wrapTight>
          <wp:docPr id="14" name="Picture 1" descr="logo-balkani-300x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alkani-300x25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38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859EC24" wp14:editId="5CC4FFF0">
          <wp:simplePos x="0" y="0"/>
          <wp:positionH relativeFrom="column">
            <wp:posOffset>3613785</wp:posOffset>
          </wp:positionH>
          <wp:positionV relativeFrom="paragraph">
            <wp:posOffset>-274320</wp:posOffset>
          </wp:positionV>
          <wp:extent cx="1189355" cy="683260"/>
          <wp:effectExtent l="19050" t="0" r="0" b="0"/>
          <wp:wrapTight wrapText="bothSides">
            <wp:wrapPolygon edited="0">
              <wp:start x="-346" y="0"/>
              <wp:lineTo x="-346" y="21078"/>
              <wp:lineTo x="21450" y="21078"/>
              <wp:lineTo x="21450" y="0"/>
              <wp:lineTo x="-346" y="0"/>
            </wp:wrapPolygon>
          </wp:wrapTight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b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C9B7262" wp14:editId="427FC50F">
          <wp:simplePos x="0" y="0"/>
          <wp:positionH relativeFrom="column">
            <wp:posOffset>-253365</wp:posOffset>
          </wp:positionH>
          <wp:positionV relativeFrom="paragraph">
            <wp:posOffset>-440690</wp:posOffset>
          </wp:positionV>
          <wp:extent cx="1962150" cy="942975"/>
          <wp:effectExtent l="0" t="0" r="0" b="0"/>
          <wp:wrapTight wrapText="bothSides">
            <wp:wrapPolygon edited="0">
              <wp:start x="8598" y="4364"/>
              <wp:lineTo x="2307" y="7418"/>
              <wp:lineTo x="1887" y="16145"/>
              <wp:lineTo x="2517" y="17018"/>
              <wp:lineTo x="5872" y="17018"/>
              <wp:lineTo x="6711" y="17018"/>
              <wp:lineTo x="19293" y="17018"/>
              <wp:lineTo x="19922" y="14400"/>
              <wp:lineTo x="15938" y="11345"/>
              <wp:lineTo x="19713" y="9164"/>
              <wp:lineTo x="19293" y="7855"/>
              <wp:lineTo x="10276" y="4364"/>
              <wp:lineTo x="8598" y="4364"/>
            </wp:wrapPolygon>
          </wp:wrapTight>
          <wp:docPr id="16" name="Picture 0" descr="LOGO_Active Citizens_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ctive Citizens_spac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621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B7B7C7" wp14:editId="35121347">
              <wp:simplePos x="0" y="0"/>
              <wp:positionH relativeFrom="column">
                <wp:posOffset>-5715</wp:posOffset>
              </wp:positionH>
              <wp:positionV relativeFrom="paragraph">
                <wp:posOffset>647700</wp:posOffset>
              </wp:positionV>
              <wp:extent cx="6419850" cy="0"/>
              <wp:effectExtent l="13335" t="9525" r="5715" b="952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AC5AF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.45pt;margin-top:51pt;width:50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"/>
          </w:pict>
        </mc:Fallback>
      </mc:AlternateContent>
    </w:r>
  </w:p>
  <w:p w:rsidR="00512CA1" w:rsidRDefault="00512CA1" w:rsidP="00512CA1">
    <w:pPr>
      <w:pStyle w:val="af2"/>
    </w:pPr>
  </w:p>
  <w:p w:rsidR="000C0698" w:rsidRDefault="000C06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138"/>
    <w:multiLevelType w:val="multilevel"/>
    <w:tmpl w:val="66D094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3B6553"/>
    <w:multiLevelType w:val="hybridMultilevel"/>
    <w:tmpl w:val="89EEE20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64B3A"/>
    <w:multiLevelType w:val="hybridMultilevel"/>
    <w:tmpl w:val="53C08488"/>
    <w:lvl w:ilvl="0" w:tplc="07EAF33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EE17362"/>
    <w:multiLevelType w:val="hybridMultilevel"/>
    <w:tmpl w:val="79C4EB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3046A"/>
    <w:multiLevelType w:val="hybridMultilevel"/>
    <w:tmpl w:val="E7985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21A5B"/>
    <w:multiLevelType w:val="hybridMultilevel"/>
    <w:tmpl w:val="76144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B5232"/>
    <w:multiLevelType w:val="hybridMultilevel"/>
    <w:tmpl w:val="1716011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A3CCD"/>
    <w:multiLevelType w:val="hybridMultilevel"/>
    <w:tmpl w:val="A3D4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B272E6"/>
    <w:multiLevelType w:val="hybridMultilevel"/>
    <w:tmpl w:val="2188B1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C4CE5"/>
    <w:multiLevelType w:val="hybridMultilevel"/>
    <w:tmpl w:val="3F8C482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964FF0"/>
    <w:multiLevelType w:val="multilevel"/>
    <w:tmpl w:val="EEA48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6B11A8"/>
    <w:multiLevelType w:val="hybridMultilevel"/>
    <w:tmpl w:val="09AC8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47316"/>
    <w:multiLevelType w:val="hybridMultilevel"/>
    <w:tmpl w:val="AE20B5C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534981"/>
    <w:multiLevelType w:val="hybridMultilevel"/>
    <w:tmpl w:val="2D2C4D1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F77C4D"/>
    <w:multiLevelType w:val="multilevel"/>
    <w:tmpl w:val="CA025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C360F2"/>
    <w:multiLevelType w:val="multilevel"/>
    <w:tmpl w:val="D99C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1948C7"/>
    <w:multiLevelType w:val="multilevel"/>
    <w:tmpl w:val="3358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A2E002F"/>
    <w:multiLevelType w:val="hybridMultilevel"/>
    <w:tmpl w:val="37424E20"/>
    <w:lvl w:ilvl="0" w:tplc="C77EB3EE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A3D3C5D"/>
    <w:multiLevelType w:val="hybridMultilevel"/>
    <w:tmpl w:val="DE40D8F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273CEC"/>
    <w:multiLevelType w:val="hybridMultilevel"/>
    <w:tmpl w:val="D5FE1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7"/>
  </w:num>
  <w:num w:numId="5">
    <w:abstractNumId w:val="9"/>
  </w:num>
  <w:num w:numId="6">
    <w:abstractNumId w:val="18"/>
  </w:num>
  <w:num w:numId="7">
    <w:abstractNumId w:val="13"/>
  </w:num>
  <w:num w:numId="8">
    <w:abstractNumId w:val="4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  <w:num w:numId="19">
    <w:abstractNumId w:val="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39B"/>
    <w:rsid w:val="00000BEE"/>
    <w:rsid w:val="00000F37"/>
    <w:rsid w:val="00005188"/>
    <w:rsid w:val="000076DA"/>
    <w:rsid w:val="00007AA3"/>
    <w:rsid w:val="00012B14"/>
    <w:rsid w:val="000136F5"/>
    <w:rsid w:val="00016626"/>
    <w:rsid w:val="00017010"/>
    <w:rsid w:val="00023C32"/>
    <w:rsid w:val="000246EF"/>
    <w:rsid w:val="00030A50"/>
    <w:rsid w:val="00030C1C"/>
    <w:rsid w:val="00032970"/>
    <w:rsid w:val="00040191"/>
    <w:rsid w:val="0005094F"/>
    <w:rsid w:val="00050C36"/>
    <w:rsid w:val="00060705"/>
    <w:rsid w:val="00060CA3"/>
    <w:rsid w:val="00062D38"/>
    <w:rsid w:val="0006331F"/>
    <w:rsid w:val="000638C5"/>
    <w:rsid w:val="00064FFC"/>
    <w:rsid w:val="00067E15"/>
    <w:rsid w:val="000804D3"/>
    <w:rsid w:val="0008233B"/>
    <w:rsid w:val="000842A7"/>
    <w:rsid w:val="00090EA7"/>
    <w:rsid w:val="000972D3"/>
    <w:rsid w:val="00097534"/>
    <w:rsid w:val="000B0C7B"/>
    <w:rsid w:val="000B0F45"/>
    <w:rsid w:val="000B2C58"/>
    <w:rsid w:val="000B5DB1"/>
    <w:rsid w:val="000C0698"/>
    <w:rsid w:val="000E0A0B"/>
    <w:rsid w:val="000E1455"/>
    <w:rsid w:val="000E7C3D"/>
    <w:rsid w:val="000F4E7D"/>
    <w:rsid w:val="000F5122"/>
    <w:rsid w:val="00100779"/>
    <w:rsid w:val="00101519"/>
    <w:rsid w:val="001118E2"/>
    <w:rsid w:val="00114392"/>
    <w:rsid w:val="00114EDD"/>
    <w:rsid w:val="00115E92"/>
    <w:rsid w:val="001160F4"/>
    <w:rsid w:val="001166DF"/>
    <w:rsid w:val="00125C4E"/>
    <w:rsid w:val="001316B1"/>
    <w:rsid w:val="00132909"/>
    <w:rsid w:val="001338ED"/>
    <w:rsid w:val="00133AA9"/>
    <w:rsid w:val="00133EBE"/>
    <w:rsid w:val="00136591"/>
    <w:rsid w:val="001401BD"/>
    <w:rsid w:val="00140721"/>
    <w:rsid w:val="00142DEB"/>
    <w:rsid w:val="00144AE3"/>
    <w:rsid w:val="00146D95"/>
    <w:rsid w:val="00153CD0"/>
    <w:rsid w:val="00157C8F"/>
    <w:rsid w:val="001607A2"/>
    <w:rsid w:val="001618C4"/>
    <w:rsid w:val="00163EC6"/>
    <w:rsid w:val="001779E2"/>
    <w:rsid w:val="00180E41"/>
    <w:rsid w:val="00183582"/>
    <w:rsid w:val="001901E4"/>
    <w:rsid w:val="00191949"/>
    <w:rsid w:val="001A4D47"/>
    <w:rsid w:val="001A7D59"/>
    <w:rsid w:val="001B1E5D"/>
    <w:rsid w:val="001B23D0"/>
    <w:rsid w:val="001B4027"/>
    <w:rsid w:val="001B7001"/>
    <w:rsid w:val="001C2756"/>
    <w:rsid w:val="001C3D53"/>
    <w:rsid w:val="001C49AF"/>
    <w:rsid w:val="001D4F82"/>
    <w:rsid w:val="001E1860"/>
    <w:rsid w:val="001E766C"/>
    <w:rsid w:val="001F4902"/>
    <w:rsid w:val="001F780E"/>
    <w:rsid w:val="00200584"/>
    <w:rsid w:val="00204F29"/>
    <w:rsid w:val="00207347"/>
    <w:rsid w:val="00211E29"/>
    <w:rsid w:val="0021711C"/>
    <w:rsid w:val="0022237F"/>
    <w:rsid w:val="00236839"/>
    <w:rsid w:val="00246E93"/>
    <w:rsid w:val="0025076B"/>
    <w:rsid w:val="002508D8"/>
    <w:rsid w:val="00251D29"/>
    <w:rsid w:val="00261601"/>
    <w:rsid w:val="0026318A"/>
    <w:rsid w:val="00270DCC"/>
    <w:rsid w:val="00271B74"/>
    <w:rsid w:val="00272462"/>
    <w:rsid w:val="00277DE3"/>
    <w:rsid w:val="00280F64"/>
    <w:rsid w:val="0029224E"/>
    <w:rsid w:val="00293947"/>
    <w:rsid w:val="00293D77"/>
    <w:rsid w:val="00293F97"/>
    <w:rsid w:val="00295214"/>
    <w:rsid w:val="002A03AC"/>
    <w:rsid w:val="002A37C0"/>
    <w:rsid w:val="002A6A99"/>
    <w:rsid w:val="002C0971"/>
    <w:rsid w:val="002E2D32"/>
    <w:rsid w:val="002E4A2D"/>
    <w:rsid w:val="002E713B"/>
    <w:rsid w:val="002F1F32"/>
    <w:rsid w:val="002F2BEB"/>
    <w:rsid w:val="00301815"/>
    <w:rsid w:val="003137A7"/>
    <w:rsid w:val="00315A88"/>
    <w:rsid w:val="00321F8C"/>
    <w:rsid w:val="00323A33"/>
    <w:rsid w:val="00327D89"/>
    <w:rsid w:val="0033192F"/>
    <w:rsid w:val="00332F25"/>
    <w:rsid w:val="00333B74"/>
    <w:rsid w:val="00334C68"/>
    <w:rsid w:val="00337EBD"/>
    <w:rsid w:val="00341A6D"/>
    <w:rsid w:val="00343BDB"/>
    <w:rsid w:val="003446FB"/>
    <w:rsid w:val="00346ECE"/>
    <w:rsid w:val="0035021E"/>
    <w:rsid w:val="00352ECB"/>
    <w:rsid w:val="00354C97"/>
    <w:rsid w:val="00357B53"/>
    <w:rsid w:val="003619D4"/>
    <w:rsid w:val="00362E1A"/>
    <w:rsid w:val="00372733"/>
    <w:rsid w:val="0037472E"/>
    <w:rsid w:val="003801A7"/>
    <w:rsid w:val="00387B44"/>
    <w:rsid w:val="00391FDC"/>
    <w:rsid w:val="00393C60"/>
    <w:rsid w:val="003A6360"/>
    <w:rsid w:val="003B146E"/>
    <w:rsid w:val="003C1F00"/>
    <w:rsid w:val="003D2BF5"/>
    <w:rsid w:val="003D2C97"/>
    <w:rsid w:val="003D35C3"/>
    <w:rsid w:val="003E319D"/>
    <w:rsid w:val="003E59FF"/>
    <w:rsid w:val="003E647D"/>
    <w:rsid w:val="003E6B3C"/>
    <w:rsid w:val="003E7686"/>
    <w:rsid w:val="003F1A42"/>
    <w:rsid w:val="003F2492"/>
    <w:rsid w:val="003F3121"/>
    <w:rsid w:val="003F3850"/>
    <w:rsid w:val="004051ED"/>
    <w:rsid w:val="00407A9D"/>
    <w:rsid w:val="0041416B"/>
    <w:rsid w:val="004141CB"/>
    <w:rsid w:val="004159B2"/>
    <w:rsid w:val="004203D1"/>
    <w:rsid w:val="004206ED"/>
    <w:rsid w:val="004221CE"/>
    <w:rsid w:val="0042444A"/>
    <w:rsid w:val="00425AA6"/>
    <w:rsid w:val="0042653F"/>
    <w:rsid w:val="00426584"/>
    <w:rsid w:val="00427936"/>
    <w:rsid w:val="00427ABC"/>
    <w:rsid w:val="00427EFF"/>
    <w:rsid w:val="0045109C"/>
    <w:rsid w:val="004518C4"/>
    <w:rsid w:val="00451BD9"/>
    <w:rsid w:val="004609B0"/>
    <w:rsid w:val="004742A2"/>
    <w:rsid w:val="00474CAE"/>
    <w:rsid w:val="00484B1C"/>
    <w:rsid w:val="00490814"/>
    <w:rsid w:val="00491196"/>
    <w:rsid w:val="004934AD"/>
    <w:rsid w:val="0049573F"/>
    <w:rsid w:val="00496FAB"/>
    <w:rsid w:val="004A4957"/>
    <w:rsid w:val="004B0DA8"/>
    <w:rsid w:val="004B54C2"/>
    <w:rsid w:val="004B586D"/>
    <w:rsid w:val="004C2C6E"/>
    <w:rsid w:val="004C36ED"/>
    <w:rsid w:val="004C5786"/>
    <w:rsid w:val="004D1688"/>
    <w:rsid w:val="004D2D98"/>
    <w:rsid w:val="004D41EC"/>
    <w:rsid w:val="004D795B"/>
    <w:rsid w:val="004E3C3B"/>
    <w:rsid w:val="004E6679"/>
    <w:rsid w:val="005000BA"/>
    <w:rsid w:val="005046F3"/>
    <w:rsid w:val="0051094D"/>
    <w:rsid w:val="00512CA1"/>
    <w:rsid w:val="00515268"/>
    <w:rsid w:val="005174D5"/>
    <w:rsid w:val="00517A8C"/>
    <w:rsid w:val="00524B9E"/>
    <w:rsid w:val="0053021E"/>
    <w:rsid w:val="00531ADE"/>
    <w:rsid w:val="00533CA0"/>
    <w:rsid w:val="0053724E"/>
    <w:rsid w:val="0054467E"/>
    <w:rsid w:val="00545D6E"/>
    <w:rsid w:val="00547FAD"/>
    <w:rsid w:val="005515B4"/>
    <w:rsid w:val="00551F7B"/>
    <w:rsid w:val="00555B26"/>
    <w:rsid w:val="00564EC1"/>
    <w:rsid w:val="005712BE"/>
    <w:rsid w:val="005754DA"/>
    <w:rsid w:val="00576F8F"/>
    <w:rsid w:val="005850AE"/>
    <w:rsid w:val="005872F2"/>
    <w:rsid w:val="005976FA"/>
    <w:rsid w:val="005B42FC"/>
    <w:rsid w:val="005B575B"/>
    <w:rsid w:val="005C0548"/>
    <w:rsid w:val="005C0775"/>
    <w:rsid w:val="005C11CE"/>
    <w:rsid w:val="005C1925"/>
    <w:rsid w:val="005C381F"/>
    <w:rsid w:val="005C5468"/>
    <w:rsid w:val="005D42C8"/>
    <w:rsid w:val="005D549A"/>
    <w:rsid w:val="005E1123"/>
    <w:rsid w:val="005F6AA5"/>
    <w:rsid w:val="0060206E"/>
    <w:rsid w:val="00603BAF"/>
    <w:rsid w:val="00610CC5"/>
    <w:rsid w:val="00611EB5"/>
    <w:rsid w:val="0062581D"/>
    <w:rsid w:val="006565BE"/>
    <w:rsid w:val="00656D03"/>
    <w:rsid w:val="00662EC2"/>
    <w:rsid w:val="0066339B"/>
    <w:rsid w:val="00663D6A"/>
    <w:rsid w:val="006676E8"/>
    <w:rsid w:val="00673C45"/>
    <w:rsid w:val="00674A40"/>
    <w:rsid w:val="00674C84"/>
    <w:rsid w:val="00686D90"/>
    <w:rsid w:val="006A109C"/>
    <w:rsid w:val="006A4793"/>
    <w:rsid w:val="006B27D2"/>
    <w:rsid w:val="006B4FE8"/>
    <w:rsid w:val="006B60C8"/>
    <w:rsid w:val="006D39BB"/>
    <w:rsid w:val="006D666C"/>
    <w:rsid w:val="006E1DC3"/>
    <w:rsid w:val="006E5FD7"/>
    <w:rsid w:val="006F00E4"/>
    <w:rsid w:val="006F6DDD"/>
    <w:rsid w:val="007151C0"/>
    <w:rsid w:val="00722722"/>
    <w:rsid w:val="0072551A"/>
    <w:rsid w:val="00736EDC"/>
    <w:rsid w:val="00741120"/>
    <w:rsid w:val="00751CAB"/>
    <w:rsid w:val="007551A1"/>
    <w:rsid w:val="00755F22"/>
    <w:rsid w:val="007625D6"/>
    <w:rsid w:val="00772F22"/>
    <w:rsid w:val="00777315"/>
    <w:rsid w:val="00780FEB"/>
    <w:rsid w:val="00784785"/>
    <w:rsid w:val="00784E1C"/>
    <w:rsid w:val="00795C32"/>
    <w:rsid w:val="007A17E5"/>
    <w:rsid w:val="007A183D"/>
    <w:rsid w:val="007A2096"/>
    <w:rsid w:val="007A213A"/>
    <w:rsid w:val="007A5376"/>
    <w:rsid w:val="007B058E"/>
    <w:rsid w:val="007C2904"/>
    <w:rsid w:val="007D2A6E"/>
    <w:rsid w:val="007D61D8"/>
    <w:rsid w:val="007D7A2B"/>
    <w:rsid w:val="007D7FFC"/>
    <w:rsid w:val="007E43EB"/>
    <w:rsid w:val="007F4883"/>
    <w:rsid w:val="007F60BD"/>
    <w:rsid w:val="00821763"/>
    <w:rsid w:val="00824EA8"/>
    <w:rsid w:val="00826BB9"/>
    <w:rsid w:val="0083446E"/>
    <w:rsid w:val="00840CB5"/>
    <w:rsid w:val="00841742"/>
    <w:rsid w:val="00853DA9"/>
    <w:rsid w:val="00856A14"/>
    <w:rsid w:val="00864699"/>
    <w:rsid w:val="008724B9"/>
    <w:rsid w:val="008814C7"/>
    <w:rsid w:val="00886223"/>
    <w:rsid w:val="008868BE"/>
    <w:rsid w:val="00887DDE"/>
    <w:rsid w:val="00896303"/>
    <w:rsid w:val="00896F10"/>
    <w:rsid w:val="008A2F41"/>
    <w:rsid w:val="008A4C61"/>
    <w:rsid w:val="008A6A8D"/>
    <w:rsid w:val="008A6D33"/>
    <w:rsid w:val="008B45DA"/>
    <w:rsid w:val="008B71C6"/>
    <w:rsid w:val="008C0C84"/>
    <w:rsid w:val="008C5847"/>
    <w:rsid w:val="008C5CE3"/>
    <w:rsid w:val="008C626E"/>
    <w:rsid w:val="008E08C3"/>
    <w:rsid w:val="008E1AF0"/>
    <w:rsid w:val="008E2FC4"/>
    <w:rsid w:val="008E342A"/>
    <w:rsid w:val="008E4468"/>
    <w:rsid w:val="008E496B"/>
    <w:rsid w:val="008E5B60"/>
    <w:rsid w:val="008E792C"/>
    <w:rsid w:val="008F09C3"/>
    <w:rsid w:val="00902A9E"/>
    <w:rsid w:val="0090548A"/>
    <w:rsid w:val="009105E1"/>
    <w:rsid w:val="00914DB8"/>
    <w:rsid w:val="00915640"/>
    <w:rsid w:val="00917628"/>
    <w:rsid w:val="00922034"/>
    <w:rsid w:val="0092307F"/>
    <w:rsid w:val="0092545F"/>
    <w:rsid w:val="00930849"/>
    <w:rsid w:val="00933335"/>
    <w:rsid w:val="0093605E"/>
    <w:rsid w:val="009509EF"/>
    <w:rsid w:val="00953BE9"/>
    <w:rsid w:val="00957607"/>
    <w:rsid w:val="00963266"/>
    <w:rsid w:val="009645C7"/>
    <w:rsid w:val="00970F92"/>
    <w:rsid w:val="00976E22"/>
    <w:rsid w:val="009770C8"/>
    <w:rsid w:val="009800EF"/>
    <w:rsid w:val="009873BB"/>
    <w:rsid w:val="0099181D"/>
    <w:rsid w:val="009A17A1"/>
    <w:rsid w:val="009A2E9E"/>
    <w:rsid w:val="009B6E3E"/>
    <w:rsid w:val="009B79AE"/>
    <w:rsid w:val="009C270A"/>
    <w:rsid w:val="009D2B2D"/>
    <w:rsid w:val="009D49C7"/>
    <w:rsid w:val="009D63D6"/>
    <w:rsid w:val="009D71BA"/>
    <w:rsid w:val="009D7707"/>
    <w:rsid w:val="009D7C96"/>
    <w:rsid w:val="009E2286"/>
    <w:rsid w:val="009E7DAC"/>
    <w:rsid w:val="009E7E4B"/>
    <w:rsid w:val="009F240D"/>
    <w:rsid w:val="009F5A3F"/>
    <w:rsid w:val="009F785C"/>
    <w:rsid w:val="00A0100E"/>
    <w:rsid w:val="00A20F77"/>
    <w:rsid w:val="00A2439A"/>
    <w:rsid w:val="00A25503"/>
    <w:rsid w:val="00A26763"/>
    <w:rsid w:val="00A33295"/>
    <w:rsid w:val="00A332DA"/>
    <w:rsid w:val="00A46ED5"/>
    <w:rsid w:val="00A502CD"/>
    <w:rsid w:val="00A55AB2"/>
    <w:rsid w:val="00A55BBF"/>
    <w:rsid w:val="00A56502"/>
    <w:rsid w:val="00A604D2"/>
    <w:rsid w:val="00A63CB9"/>
    <w:rsid w:val="00A65682"/>
    <w:rsid w:val="00A75B7C"/>
    <w:rsid w:val="00A76A66"/>
    <w:rsid w:val="00A83D3A"/>
    <w:rsid w:val="00A84B9F"/>
    <w:rsid w:val="00A854E4"/>
    <w:rsid w:val="00AA30B8"/>
    <w:rsid w:val="00AA7ACE"/>
    <w:rsid w:val="00AB2671"/>
    <w:rsid w:val="00AC0D56"/>
    <w:rsid w:val="00AC6305"/>
    <w:rsid w:val="00AC694D"/>
    <w:rsid w:val="00AC74B7"/>
    <w:rsid w:val="00AC776F"/>
    <w:rsid w:val="00AD4A14"/>
    <w:rsid w:val="00AD7AE3"/>
    <w:rsid w:val="00AE3464"/>
    <w:rsid w:val="00AE4F73"/>
    <w:rsid w:val="00AE50AE"/>
    <w:rsid w:val="00AE7A2F"/>
    <w:rsid w:val="00AE7C5F"/>
    <w:rsid w:val="00AF0D4D"/>
    <w:rsid w:val="00B06784"/>
    <w:rsid w:val="00B10F4D"/>
    <w:rsid w:val="00B13570"/>
    <w:rsid w:val="00B13AD4"/>
    <w:rsid w:val="00B144F1"/>
    <w:rsid w:val="00B2120E"/>
    <w:rsid w:val="00B21516"/>
    <w:rsid w:val="00B44174"/>
    <w:rsid w:val="00B475F5"/>
    <w:rsid w:val="00B55976"/>
    <w:rsid w:val="00B60BB0"/>
    <w:rsid w:val="00B64EC9"/>
    <w:rsid w:val="00B671FE"/>
    <w:rsid w:val="00B71EF0"/>
    <w:rsid w:val="00B72343"/>
    <w:rsid w:val="00B72462"/>
    <w:rsid w:val="00B73652"/>
    <w:rsid w:val="00B8074C"/>
    <w:rsid w:val="00B9111F"/>
    <w:rsid w:val="00B92A07"/>
    <w:rsid w:val="00B92B0D"/>
    <w:rsid w:val="00BA116A"/>
    <w:rsid w:val="00BA3144"/>
    <w:rsid w:val="00BB271F"/>
    <w:rsid w:val="00BB5217"/>
    <w:rsid w:val="00BB5496"/>
    <w:rsid w:val="00BC331A"/>
    <w:rsid w:val="00BC3C37"/>
    <w:rsid w:val="00BC5687"/>
    <w:rsid w:val="00BD11D6"/>
    <w:rsid w:val="00BE4168"/>
    <w:rsid w:val="00BF0E2D"/>
    <w:rsid w:val="00BF3779"/>
    <w:rsid w:val="00BF6A6D"/>
    <w:rsid w:val="00BF6C10"/>
    <w:rsid w:val="00C16476"/>
    <w:rsid w:val="00C16D19"/>
    <w:rsid w:val="00C22957"/>
    <w:rsid w:val="00C22DF0"/>
    <w:rsid w:val="00C24137"/>
    <w:rsid w:val="00C245F7"/>
    <w:rsid w:val="00C259E8"/>
    <w:rsid w:val="00C3418E"/>
    <w:rsid w:val="00C3428E"/>
    <w:rsid w:val="00C3691D"/>
    <w:rsid w:val="00C41426"/>
    <w:rsid w:val="00C53C09"/>
    <w:rsid w:val="00C60A75"/>
    <w:rsid w:val="00C674E4"/>
    <w:rsid w:val="00C747BD"/>
    <w:rsid w:val="00C7546A"/>
    <w:rsid w:val="00C863C2"/>
    <w:rsid w:val="00C90B1B"/>
    <w:rsid w:val="00C936A9"/>
    <w:rsid w:val="00CA654A"/>
    <w:rsid w:val="00CB7F31"/>
    <w:rsid w:val="00CC67B2"/>
    <w:rsid w:val="00CD0622"/>
    <w:rsid w:val="00CD5610"/>
    <w:rsid w:val="00CD6620"/>
    <w:rsid w:val="00CE0342"/>
    <w:rsid w:val="00CE6488"/>
    <w:rsid w:val="00CF4584"/>
    <w:rsid w:val="00D14A2B"/>
    <w:rsid w:val="00D15B27"/>
    <w:rsid w:val="00D2058F"/>
    <w:rsid w:val="00D23F44"/>
    <w:rsid w:val="00D37A42"/>
    <w:rsid w:val="00D40B84"/>
    <w:rsid w:val="00D40ED1"/>
    <w:rsid w:val="00D4799A"/>
    <w:rsid w:val="00D47B20"/>
    <w:rsid w:val="00D52631"/>
    <w:rsid w:val="00D56C8E"/>
    <w:rsid w:val="00D61D39"/>
    <w:rsid w:val="00D631CC"/>
    <w:rsid w:val="00D675EF"/>
    <w:rsid w:val="00D747BA"/>
    <w:rsid w:val="00D832BF"/>
    <w:rsid w:val="00D83DF2"/>
    <w:rsid w:val="00D8486E"/>
    <w:rsid w:val="00D86992"/>
    <w:rsid w:val="00D9106C"/>
    <w:rsid w:val="00D945E4"/>
    <w:rsid w:val="00DB259F"/>
    <w:rsid w:val="00DC04D9"/>
    <w:rsid w:val="00DC34D8"/>
    <w:rsid w:val="00DD77CC"/>
    <w:rsid w:val="00DE111F"/>
    <w:rsid w:val="00DF3F8C"/>
    <w:rsid w:val="00DF7F51"/>
    <w:rsid w:val="00E01574"/>
    <w:rsid w:val="00E14B3A"/>
    <w:rsid w:val="00E153E1"/>
    <w:rsid w:val="00E1554D"/>
    <w:rsid w:val="00E20DC3"/>
    <w:rsid w:val="00E308EF"/>
    <w:rsid w:val="00E3117C"/>
    <w:rsid w:val="00E31FBC"/>
    <w:rsid w:val="00E3255C"/>
    <w:rsid w:val="00E36B47"/>
    <w:rsid w:val="00E435A9"/>
    <w:rsid w:val="00E474D8"/>
    <w:rsid w:val="00E5011B"/>
    <w:rsid w:val="00E508EC"/>
    <w:rsid w:val="00E54059"/>
    <w:rsid w:val="00E579F8"/>
    <w:rsid w:val="00E57A9C"/>
    <w:rsid w:val="00E635CC"/>
    <w:rsid w:val="00E70B3D"/>
    <w:rsid w:val="00E81B5F"/>
    <w:rsid w:val="00E874DF"/>
    <w:rsid w:val="00E913C2"/>
    <w:rsid w:val="00E94F12"/>
    <w:rsid w:val="00EA0144"/>
    <w:rsid w:val="00EA1350"/>
    <w:rsid w:val="00EA1C68"/>
    <w:rsid w:val="00EA23D1"/>
    <w:rsid w:val="00EA640D"/>
    <w:rsid w:val="00EB2265"/>
    <w:rsid w:val="00EB3AB6"/>
    <w:rsid w:val="00EC52FC"/>
    <w:rsid w:val="00EC62D4"/>
    <w:rsid w:val="00EC7807"/>
    <w:rsid w:val="00ED57F8"/>
    <w:rsid w:val="00EE1A03"/>
    <w:rsid w:val="00EE2A06"/>
    <w:rsid w:val="00EE2B64"/>
    <w:rsid w:val="00EE592B"/>
    <w:rsid w:val="00EE600E"/>
    <w:rsid w:val="00EE7F17"/>
    <w:rsid w:val="00EF6FD7"/>
    <w:rsid w:val="00F11842"/>
    <w:rsid w:val="00F14BB9"/>
    <w:rsid w:val="00F16E4A"/>
    <w:rsid w:val="00F17083"/>
    <w:rsid w:val="00F2134A"/>
    <w:rsid w:val="00F32C71"/>
    <w:rsid w:val="00F35AC0"/>
    <w:rsid w:val="00F41B51"/>
    <w:rsid w:val="00F426F4"/>
    <w:rsid w:val="00F50C75"/>
    <w:rsid w:val="00F5256B"/>
    <w:rsid w:val="00F561C6"/>
    <w:rsid w:val="00F64429"/>
    <w:rsid w:val="00F92E70"/>
    <w:rsid w:val="00F96C90"/>
    <w:rsid w:val="00FA7F98"/>
    <w:rsid w:val="00FA7FD1"/>
    <w:rsid w:val="00FB046A"/>
    <w:rsid w:val="00FB7379"/>
    <w:rsid w:val="00FC6158"/>
    <w:rsid w:val="00FC7C6A"/>
    <w:rsid w:val="00FD4870"/>
    <w:rsid w:val="00FD4EC9"/>
    <w:rsid w:val="00FD764F"/>
    <w:rsid w:val="00FE2837"/>
    <w:rsid w:val="00FF0FDE"/>
    <w:rsid w:val="00FF1F60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BD"/>
  </w:style>
  <w:style w:type="paragraph" w:styleId="1">
    <w:name w:val="heading 1"/>
    <w:basedOn w:val="a"/>
    <w:next w:val="a"/>
    <w:link w:val="10"/>
    <w:uiPriority w:val="9"/>
    <w:qFormat/>
    <w:rsid w:val="0067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206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0206E"/>
    <w:rPr>
      <w:sz w:val="20"/>
      <w:szCs w:val="20"/>
    </w:rPr>
  </w:style>
  <w:style w:type="character" w:styleId="a5">
    <w:name w:val="footnote reference"/>
    <w:semiHidden/>
    <w:rsid w:val="0060206E"/>
    <w:rPr>
      <w:sz w:val="18"/>
      <w:vertAlign w:val="superscript"/>
    </w:rPr>
  </w:style>
  <w:style w:type="paragraph" w:styleId="a6">
    <w:name w:val="List Paragraph"/>
    <w:basedOn w:val="a"/>
    <w:uiPriority w:val="34"/>
    <w:qFormat/>
    <w:rsid w:val="00FD4E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7A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6E9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D4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A30B8"/>
    <w:pPr>
      <w:spacing w:after="0" w:line="240" w:lineRule="auto"/>
    </w:pPr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semiHidden/>
    <w:rsid w:val="00AA3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30B8"/>
    <w:rPr>
      <w:vertAlign w:val="superscript"/>
    </w:rPr>
  </w:style>
  <w:style w:type="paragraph" w:styleId="ad">
    <w:name w:val="Subtitle"/>
    <w:basedOn w:val="a"/>
    <w:next w:val="a"/>
    <w:link w:val="ae"/>
    <w:uiPriority w:val="11"/>
    <w:qFormat/>
    <w:rsid w:val="00CB7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CB7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8C626E"/>
    <w:rPr>
      <w:i/>
      <w:iCs/>
      <w:color w:val="808080" w:themeColor="text1" w:themeTint="7F"/>
    </w:rPr>
  </w:style>
  <w:style w:type="paragraph" w:styleId="af0">
    <w:name w:val="Balloon Text"/>
    <w:basedOn w:val="a"/>
    <w:link w:val="af1"/>
    <w:uiPriority w:val="99"/>
    <w:semiHidden/>
    <w:unhideWhenUsed/>
    <w:rsid w:val="0029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29224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A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6A109C"/>
  </w:style>
  <w:style w:type="paragraph" w:styleId="af4">
    <w:name w:val="footer"/>
    <w:basedOn w:val="a"/>
    <w:link w:val="af5"/>
    <w:uiPriority w:val="99"/>
    <w:unhideWhenUsed/>
    <w:rsid w:val="006A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6A109C"/>
  </w:style>
  <w:style w:type="character" w:customStyle="1" w:styleId="10">
    <w:name w:val="Заглавие 1 Знак"/>
    <w:basedOn w:val="a0"/>
    <w:link w:val="1"/>
    <w:uiPriority w:val="9"/>
    <w:rsid w:val="0067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a1"/>
    <w:next w:val="a9"/>
    <w:uiPriority w:val="59"/>
    <w:rsid w:val="0036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14D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Intense Quote"/>
    <w:basedOn w:val="a"/>
    <w:next w:val="a"/>
    <w:link w:val="af7"/>
    <w:uiPriority w:val="30"/>
    <w:qFormat/>
    <w:rsid w:val="004934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84739"/>
    </w:rPr>
  </w:style>
  <w:style w:type="character" w:customStyle="1" w:styleId="af7">
    <w:name w:val="Интензивно цитиране Знак"/>
    <w:basedOn w:val="a0"/>
    <w:link w:val="af6"/>
    <w:uiPriority w:val="30"/>
    <w:rsid w:val="004934AD"/>
    <w:rPr>
      <w:i/>
      <w:iCs/>
      <w:color w:val="0847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BD"/>
  </w:style>
  <w:style w:type="paragraph" w:styleId="1">
    <w:name w:val="heading 1"/>
    <w:basedOn w:val="a"/>
    <w:next w:val="a"/>
    <w:link w:val="10"/>
    <w:uiPriority w:val="9"/>
    <w:qFormat/>
    <w:rsid w:val="00674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0206E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0206E"/>
    <w:rPr>
      <w:sz w:val="20"/>
      <w:szCs w:val="20"/>
    </w:rPr>
  </w:style>
  <w:style w:type="character" w:styleId="a5">
    <w:name w:val="footnote reference"/>
    <w:semiHidden/>
    <w:rsid w:val="0060206E"/>
    <w:rPr>
      <w:sz w:val="18"/>
      <w:vertAlign w:val="superscript"/>
    </w:rPr>
  </w:style>
  <w:style w:type="paragraph" w:styleId="a6">
    <w:name w:val="List Paragraph"/>
    <w:basedOn w:val="a"/>
    <w:uiPriority w:val="34"/>
    <w:qFormat/>
    <w:rsid w:val="00FD4EC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17A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46E93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D4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AA30B8"/>
    <w:pPr>
      <w:spacing w:after="0" w:line="240" w:lineRule="auto"/>
    </w:pPr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semiHidden/>
    <w:rsid w:val="00AA3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A30B8"/>
    <w:rPr>
      <w:vertAlign w:val="superscript"/>
    </w:rPr>
  </w:style>
  <w:style w:type="paragraph" w:styleId="ad">
    <w:name w:val="Subtitle"/>
    <w:basedOn w:val="a"/>
    <w:next w:val="a"/>
    <w:link w:val="ae"/>
    <w:uiPriority w:val="11"/>
    <w:qFormat/>
    <w:rsid w:val="00CB7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лавие Знак"/>
    <w:basedOn w:val="a0"/>
    <w:link w:val="ad"/>
    <w:uiPriority w:val="11"/>
    <w:rsid w:val="00CB7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8C626E"/>
    <w:rPr>
      <w:i/>
      <w:iCs/>
      <w:color w:val="808080" w:themeColor="text1" w:themeTint="7F"/>
    </w:rPr>
  </w:style>
  <w:style w:type="paragraph" w:styleId="af0">
    <w:name w:val="Balloon Text"/>
    <w:basedOn w:val="a"/>
    <w:link w:val="af1"/>
    <w:uiPriority w:val="99"/>
    <w:semiHidden/>
    <w:unhideWhenUsed/>
    <w:rsid w:val="0029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29224E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6A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6A109C"/>
  </w:style>
  <w:style w:type="paragraph" w:styleId="af4">
    <w:name w:val="footer"/>
    <w:basedOn w:val="a"/>
    <w:link w:val="af5"/>
    <w:uiPriority w:val="99"/>
    <w:unhideWhenUsed/>
    <w:rsid w:val="006A1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6A109C"/>
  </w:style>
  <w:style w:type="character" w:customStyle="1" w:styleId="10">
    <w:name w:val="Заглавие 1 Знак"/>
    <w:basedOn w:val="a0"/>
    <w:link w:val="1"/>
    <w:uiPriority w:val="9"/>
    <w:rsid w:val="00674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Grid1">
    <w:name w:val="Table Grid1"/>
    <w:basedOn w:val="a1"/>
    <w:next w:val="a9"/>
    <w:uiPriority w:val="59"/>
    <w:rsid w:val="0036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914D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6">
    <w:name w:val="Intense Quote"/>
    <w:basedOn w:val="a"/>
    <w:next w:val="a"/>
    <w:link w:val="af7"/>
    <w:uiPriority w:val="30"/>
    <w:qFormat/>
    <w:rsid w:val="004934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84739"/>
    </w:rPr>
  </w:style>
  <w:style w:type="character" w:customStyle="1" w:styleId="af7">
    <w:name w:val="Интензивно цитиране Знак"/>
    <w:basedOn w:val="a0"/>
    <w:link w:val="af6"/>
    <w:uiPriority w:val="30"/>
    <w:rsid w:val="004934AD"/>
    <w:rPr>
      <w:i/>
      <w:iCs/>
      <w:color w:val="0847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cfnature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eart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.wwf.bg/mobilz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ais.cadastre.bg/bg/Ma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F9C1-A6C3-41C5-8628-0607956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User</cp:lastModifiedBy>
  <cp:revision>5</cp:revision>
  <cp:lastPrinted>2013-05-18T11:34:00Z</cp:lastPrinted>
  <dcterms:created xsi:type="dcterms:W3CDTF">2020-06-19T06:32:00Z</dcterms:created>
  <dcterms:modified xsi:type="dcterms:W3CDTF">2020-06-29T06:07:00Z</dcterms:modified>
</cp:coreProperties>
</file>